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B03E" w14:textId="77777777" w:rsidR="000D7083" w:rsidRPr="006D420F" w:rsidRDefault="000D7083" w:rsidP="000D7083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6D420F">
        <w:rPr>
          <w:rFonts w:asciiTheme="minorHAnsi" w:hAnsiTheme="minorHAnsi" w:cstheme="minorHAnsi"/>
          <w:b/>
          <w:bCs/>
          <w:color w:val="000000"/>
        </w:rPr>
        <w:t>Referat asupra concursului</w:t>
      </w:r>
      <w:r>
        <w:rPr>
          <w:rFonts w:asciiTheme="minorHAnsi" w:hAnsiTheme="minorHAnsi" w:cstheme="minorHAnsi"/>
          <w:b/>
          <w:bCs/>
          <w:color w:val="000000"/>
        </w:rPr>
        <w:t xml:space="preserve"> – membru comisie</w:t>
      </w:r>
    </w:p>
    <w:p w14:paraId="1D88E7A2" w14:textId="77777777" w:rsidR="000D7083" w:rsidRPr="00AA1790" w:rsidRDefault="000D7083" w:rsidP="000D708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</w:p>
    <w:p w14:paraId="282AF2AB" w14:textId="19C795B1" w:rsidR="000D7083" w:rsidRPr="00CF52D3" w:rsidRDefault="000D7083" w:rsidP="000D708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CF52D3">
        <w:rPr>
          <w:rFonts w:ascii="Calibri" w:hAnsi="Calibri" w:cs="Calibri"/>
          <w:color w:val="000000"/>
          <w:spacing w:val="-5"/>
        </w:rPr>
        <w:t>Facultatea</w:t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  <w:t>________________</w:t>
      </w:r>
    </w:p>
    <w:p w14:paraId="12AC4DAC" w14:textId="77777777" w:rsidR="000D7083" w:rsidRPr="00CF52D3" w:rsidRDefault="000D7083" w:rsidP="000D708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</w:rPr>
      </w:pPr>
      <w:r w:rsidRPr="00CF52D3">
        <w:rPr>
          <w:rFonts w:ascii="Calibri" w:hAnsi="Calibri" w:cs="Calibri"/>
          <w:color w:val="000000"/>
          <w:spacing w:val="-5"/>
        </w:rPr>
        <w:t>Departamentul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>
        <w:rPr>
          <w:rFonts w:ascii="Calibri" w:hAnsi="Calibri" w:cs="Calibri"/>
          <w:color w:val="000000"/>
          <w:spacing w:val="-5"/>
          <w:u w:val="single"/>
        </w:rPr>
        <w:t xml:space="preserve"> </w:t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  <w:t>__________________</w:t>
      </w:r>
      <w:r w:rsidRPr="00CF52D3">
        <w:rPr>
          <w:rFonts w:ascii="Calibri" w:hAnsi="Calibri" w:cs="Calibri"/>
          <w:color w:val="000000"/>
          <w:spacing w:val="-5"/>
        </w:rPr>
        <w:tab/>
      </w:r>
    </w:p>
    <w:p w14:paraId="772C7C83" w14:textId="77777777" w:rsidR="000D7083" w:rsidRPr="00CF52D3" w:rsidRDefault="000D7083" w:rsidP="000D708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CF52D3">
        <w:rPr>
          <w:rFonts w:ascii="Calibri" w:hAnsi="Calibri" w:cs="Calibri"/>
          <w:color w:val="000000"/>
          <w:spacing w:val="-5"/>
        </w:rPr>
        <w:t>Concurs pentru ocuparea postului: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  <w:r w:rsidRPr="00CF52D3">
        <w:rPr>
          <w:rFonts w:ascii="Calibri" w:hAnsi="Calibri" w:cs="Calibri"/>
          <w:color w:val="000000"/>
          <w:spacing w:val="-5"/>
          <w:u w:val="single"/>
        </w:rPr>
        <w:tab/>
        <w:t>______</w:t>
      </w:r>
      <w:r w:rsidRPr="00CF52D3">
        <w:rPr>
          <w:rFonts w:ascii="Calibri" w:hAnsi="Calibri" w:cs="Calibri"/>
          <w:color w:val="000000"/>
          <w:spacing w:val="-5"/>
        </w:rPr>
        <w:t>, poziția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CF52D3">
        <w:rPr>
          <w:rFonts w:ascii="Calibri" w:hAnsi="Calibri" w:cs="Calibri"/>
          <w:color w:val="000000"/>
          <w:spacing w:val="-5"/>
          <w:u w:val="single"/>
        </w:rPr>
        <w:tab/>
      </w:r>
    </w:p>
    <w:p w14:paraId="00B1988E" w14:textId="77777777" w:rsidR="000D7083" w:rsidRPr="00CF52D3" w:rsidRDefault="000D7083" w:rsidP="000D7083">
      <w:pPr>
        <w:tabs>
          <w:tab w:val="left" w:pos="567"/>
        </w:tabs>
        <w:spacing w:line="276" w:lineRule="auto"/>
        <w:jc w:val="both"/>
        <w:rPr>
          <w:rFonts w:ascii="Calibri" w:hAnsi="Calibri" w:cs="Calibri"/>
          <w:u w:val="single"/>
        </w:rPr>
      </w:pPr>
      <w:r w:rsidRPr="00CF52D3">
        <w:rPr>
          <w:rFonts w:ascii="Calibri" w:hAnsi="Calibri" w:cs="Calibri"/>
          <w:color w:val="000000"/>
          <w:spacing w:val="-9"/>
        </w:rPr>
        <w:t>Disciplinele:</w:t>
      </w:r>
      <w:r>
        <w:rPr>
          <w:rFonts w:ascii="Calibri" w:hAnsi="Calibri" w:cs="Calibri"/>
          <w:color w:val="000000"/>
          <w:spacing w:val="-9"/>
        </w:rPr>
        <w:t xml:space="preserve"> </w:t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  <w:r w:rsidRPr="00CF52D3">
        <w:rPr>
          <w:rFonts w:ascii="Calibri" w:hAnsi="Calibri" w:cs="Calibri"/>
          <w:color w:val="000000"/>
          <w:spacing w:val="-9"/>
          <w:u w:val="single"/>
        </w:rPr>
        <w:tab/>
      </w:r>
    </w:p>
    <w:p w14:paraId="38362B1F" w14:textId="77777777" w:rsidR="000D7083" w:rsidRPr="00CF52D3" w:rsidRDefault="000D7083" w:rsidP="000D7083">
      <w:pPr>
        <w:shd w:val="clear" w:color="auto" w:fill="FFFFFF"/>
        <w:tabs>
          <w:tab w:val="left" w:pos="1276"/>
        </w:tabs>
        <w:spacing w:line="276" w:lineRule="auto"/>
        <w:jc w:val="both"/>
        <w:rPr>
          <w:rFonts w:ascii="Calibri" w:hAnsi="Calibri" w:cs="Calibri"/>
          <w:color w:val="000000"/>
          <w:spacing w:val="-10"/>
          <w:u w:val="single"/>
        </w:rPr>
      </w:pPr>
      <w:r w:rsidRPr="00CF52D3">
        <w:rPr>
          <w:rFonts w:ascii="Calibri" w:hAnsi="Calibri" w:cs="Calibri"/>
          <w:color w:val="000000"/>
          <w:spacing w:val="-10"/>
        </w:rPr>
        <w:t>Domeniul:</w:t>
      </w:r>
      <w:r>
        <w:rPr>
          <w:rFonts w:ascii="Calibri" w:hAnsi="Calibri" w:cs="Calibri"/>
          <w:color w:val="000000"/>
          <w:spacing w:val="-10"/>
        </w:rPr>
        <w:t xml:space="preserve"> </w:t>
      </w:r>
      <w:r w:rsidRPr="00CF52D3">
        <w:rPr>
          <w:rFonts w:ascii="Calibri" w:hAnsi="Calibri" w:cs="Calibri"/>
          <w:color w:val="000000"/>
          <w:spacing w:val="-10"/>
          <w:u w:val="single"/>
        </w:rPr>
        <w:tab/>
      </w:r>
      <w:r w:rsidRPr="00CF52D3">
        <w:rPr>
          <w:rFonts w:ascii="Calibri" w:hAnsi="Calibri" w:cs="Calibri"/>
          <w:color w:val="000000"/>
          <w:spacing w:val="-10"/>
          <w:u w:val="single"/>
        </w:rPr>
        <w:tab/>
      </w:r>
      <w:r w:rsidRPr="00CF52D3">
        <w:rPr>
          <w:rFonts w:ascii="Calibri" w:hAnsi="Calibri" w:cs="Calibri"/>
          <w:color w:val="000000"/>
          <w:spacing w:val="-10"/>
          <w:u w:val="single"/>
        </w:rPr>
        <w:tab/>
      </w:r>
      <w:r w:rsidRPr="00CF52D3">
        <w:rPr>
          <w:rFonts w:ascii="Calibri" w:hAnsi="Calibri" w:cs="Calibri"/>
          <w:color w:val="000000"/>
          <w:spacing w:val="-10"/>
          <w:u w:val="single"/>
        </w:rPr>
        <w:tab/>
      </w:r>
      <w:r w:rsidRPr="00CF52D3">
        <w:rPr>
          <w:rFonts w:ascii="Calibri" w:hAnsi="Calibri" w:cs="Calibri"/>
          <w:color w:val="000000"/>
          <w:spacing w:val="-10"/>
          <w:u w:val="single"/>
        </w:rPr>
        <w:tab/>
      </w:r>
      <w:r w:rsidRPr="00CF52D3">
        <w:rPr>
          <w:rFonts w:ascii="Calibri" w:hAnsi="Calibri" w:cs="Calibri"/>
          <w:color w:val="000000"/>
          <w:spacing w:val="-10"/>
          <w:u w:val="single"/>
        </w:rPr>
        <w:tab/>
        <w:t>_________________________________________</w:t>
      </w:r>
    </w:p>
    <w:p w14:paraId="11210C32" w14:textId="77777777" w:rsidR="000D7083" w:rsidRPr="00AA1790" w:rsidRDefault="000D7083" w:rsidP="000D7083">
      <w:pPr>
        <w:shd w:val="clear" w:color="auto" w:fill="FFFFFF"/>
        <w:tabs>
          <w:tab w:val="left" w:leader="dot" w:pos="1276"/>
        </w:tabs>
        <w:spacing w:line="276" w:lineRule="auto"/>
        <w:jc w:val="both"/>
        <w:rPr>
          <w:rFonts w:ascii="Calibri" w:hAnsi="Calibri" w:cs="Calibri"/>
          <w:color w:val="000000"/>
          <w:spacing w:val="-9"/>
          <w:sz w:val="20"/>
          <w:szCs w:val="20"/>
        </w:rPr>
      </w:pPr>
    </w:p>
    <w:p w14:paraId="3BDDA77E" w14:textId="0D600572" w:rsidR="000D7083" w:rsidRPr="00834791" w:rsidRDefault="000D7083" w:rsidP="000D7083">
      <w:pPr>
        <w:shd w:val="clear" w:color="auto" w:fill="FFFFFF"/>
        <w:tabs>
          <w:tab w:val="left" w:leader="dot" w:pos="9923"/>
        </w:tabs>
        <w:spacing w:line="276" w:lineRule="auto"/>
        <w:ind w:right="49"/>
        <w:jc w:val="both"/>
        <w:rPr>
          <w:rFonts w:ascii="Calibri" w:hAnsi="Calibri" w:cs="Calibri"/>
          <w:color w:val="000000"/>
        </w:rPr>
      </w:pPr>
      <w:r w:rsidRPr="00834791">
        <w:rPr>
          <w:rFonts w:ascii="Calibri" w:hAnsi="Calibri" w:cs="Calibri"/>
          <w:color w:val="000000"/>
        </w:rPr>
        <w:t xml:space="preserve">Post publicat în </w:t>
      </w:r>
      <w:r w:rsidR="0023106B" w:rsidRPr="00834791">
        <w:rPr>
          <w:rFonts w:ascii="Calibri" w:hAnsi="Calibri" w:cs="Calibri"/>
          <w:color w:val="000000"/>
        </w:rPr>
        <w:t xml:space="preserve">revista </w:t>
      </w:r>
      <w:r w:rsidRPr="00834791">
        <w:rPr>
          <w:rFonts w:ascii="Calibri" w:hAnsi="Calibri" w:cs="Calibri"/>
          <w:color w:val="000000"/>
        </w:rPr>
        <w:t>____</w:t>
      </w:r>
      <w:r w:rsidR="0023106B" w:rsidRPr="00834791">
        <w:rPr>
          <w:rFonts w:ascii="Calibri" w:hAnsi="Calibri" w:cs="Calibri"/>
          <w:color w:val="000000"/>
        </w:rPr>
        <w:t>_________</w:t>
      </w:r>
      <w:r w:rsidRPr="00834791">
        <w:rPr>
          <w:rFonts w:ascii="Calibri" w:hAnsi="Calibri" w:cs="Calibri"/>
          <w:color w:val="000000"/>
        </w:rPr>
        <w:t xml:space="preserve">___ din </w:t>
      </w:r>
      <w:r w:rsidR="00DE4AAA" w:rsidRPr="00834791">
        <w:rPr>
          <w:rFonts w:ascii="Calibri" w:hAnsi="Calibri" w:cs="Calibri"/>
          <w:color w:val="000000"/>
        </w:rPr>
        <w:t xml:space="preserve">data </w:t>
      </w:r>
      <w:r w:rsidRPr="00834791">
        <w:rPr>
          <w:rFonts w:ascii="Calibri" w:hAnsi="Calibri" w:cs="Calibri"/>
          <w:color w:val="000000"/>
        </w:rPr>
        <w:t>________</w:t>
      </w:r>
    </w:p>
    <w:p w14:paraId="416F51A2" w14:textId="77777777" w:rsidR="000D7083" w:rsidRPr="00834791" w:rsidRDefault="000D7083" w:rsidP="000D7083">
      <w:pPr>
        <w:shd w:val="clear" w:color="auto" w:fill="FFFFFF"/>
        <w:tabs>
          <w:tab w:val="left" w:leader="dot" w:pos="9923"/>
        </w:tabs>
        <w:spacing w:line="276" w:lineRule="auto"/>
        <w:ind w:left="10"/>
        <w:jc w:val="both"/>
        <w:rPr>
          <w:rFonts w:ascii="Calibri" w:hAnsi="Calibri" w:cs="Calibri"/>
          <w:iCs/>
          <w:color w:val="000000"/>
        </w:rPr>
      </w:pPr>
      <w:r w:rsidRPr="00834791">
        <w:rPr>
          <w:rFonts w:ascii="Calibri" w:hAnsi="Calibri" w:cs="Calibri"/>
          <w:b/>
          <w:bCs/>
          <w:color w:val="000000"/>
        </w:rPr>
        <w:t xml:space="preserve">Comisia de concurs, </w:t>
      </w:r>
      <w:r w:rsidRPr="00834791">
        <w:rPr>
          <w:rFonts w:ascii="Calibri" w:hAnsi="Calibri" w:cs="Calibri"/>
          <w:color w:val="000000"/>
        </w:rPr>
        <w:t xml:space="preserve">aprobată prin Hotărârea nr. ___ a Senatului </w:t>
      </w:r>
      <w:r w:rsidRPr="00834791">
        <w:rPr>
          <w:rFonts w:ascii="Calibri" w:hAnsi="Calibri" w:cs="Calibri"/>
          <w:iCs/>
          <w:color w:val="000000"/>
        </w:rPr>
        <w:t xml:space="preserve">Universității de Vest din Timișoara din data de ______ </w:t>
      </w:r>
      <w:r w:rsidRPr="00834791">
        <w:rPr>
          <w:rFonts w:ascii="Calibri" w:hAnsi="Calibri" w:cs="Calibri"/>
          <w:color w:val="000000"/>
        </w:rPr>
        <w:t xml:space="preserve">și Decizia Rectorului </w:t>
      </w:r>
      <w:r w:rsidRPr="00834791">
        <w:rPr>
          <w:rFonts w:ascii="Calibri" w:hAnsi="Calibri" w:cs="Calibri"/>
          <w:iCs/>
          <w:color w:val="000000"/>
        </w:rPr>
        <w:t xml:space="preserve">Universității de Vest din Timișoara </w:t>
      </w:r>
      <w:r w:rsidRPr="00834791">
        <w:rPr>
          <w:rFonts w:ascii="Calibri" w:hAnsi="Calibri" w:cs="Calibri"/>
          <w:color w:val="000000"/>
        </w:rPr>
        <w:t xml:space="preserve">nr. ____ din __________ </w:t>
      </w:r>
      <w:r w:rsidRPr="00834791">
        <w:rPr>
          <w:rFonts w:ascii="Calibri" w:hAnsi="Calibri" w:cs="Calibri"/>
          <w:iCs/>
          <w:color w:val="000000"/>
        </w:rPr>
        <w:t>este constituită din</w:t>
      </w:r>
      <w:r w:rsidRPr="00834791">
        <w:rPr>
          <w:rStyle w:val="FootnoteReference"/>
          <w:rFonts w:ascii="Calibri" w:hAnsi="Calibri" w:cs="Calibri"/>
          <w:iCs/>
          <w:color w:val="000000"/>
        </w:rPr>
        <w:footnoteReference w:id="1"/>
      </w:r>
      <w:r w:rsidRPr="00834791">
        <w:rPr>
          <w:rFonts w:ascii="Calibri" w:hAnsi="Calibri" w:cs="Calibri"/>
          <w:iCs/>
          <w:color w:val="000000"/>
        </w:rPr>
        <w:t>:</w:t>
      </w:r>
    </w:p>
    <w:p w14:paraId="669B8AEB" w14:textId="77777777" w:rsidR="000D7083" w:rsidRPr="00AA1790" w:rsidRDefault="000D7083" w:rsidP="000D7083">
      <w:pPr>
        <w:shd w:val="clear" w:color="auto" w:fill="FFFFFF"/>
        <w:tabs>
          <w:tab w:val="left" w:leader="dot" w:pos="9923"/>
        </w:tabs>
        <w:spacing w:line="276" w:lineRule="auto"/>
        <w:ind w:left="11"/>
        <w:jc w:val="both"/>
        <w:rPr>
          <w:rFonts w:ascii="Calibri" w:hAnsi="Calibri" w:cs="Calibri"/>
          <w:iCs/>
          <w:color w:val="000000"/>
          <w:spacing w:val="-1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990"/>
      </w:tblGrid>
      <w:tr w:rsidR="00AF457A" w:rsidRPr="00C77FD9" w14:paraId="3905F2A1" w14:textId="77777777" w:rsidTr="00C853A6">
        <w:trPr>
          <w:trHeight w:val="283"/>
          <w:jc w:val="center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58E8A" w14:textId="77777777" w:rsidR="00AF457A" w:rsidRPr="00C77FD9" w:rsidRDefault="00AF457A" w:rsidP="00C853A6">
            <w:pPr>
              <w:spacing w:line="276" w:lineRule="auto"/>
              <w:ind w:left="272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Grad didactic/științifi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A19A0" w14:textId="77777777" w:rsidR="00AF457A" w:rsidRPr="00C77FD9" w:rsidRDefault="00AF457A" w:rsidP="00C853A6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Nume prenume</w:t>
            </w:r>
          </w:p>
        </w:tc>
      </w:tr>
      <w:tr w:rsidR="00AF457A" w:rsidRPr="00C77FD9" w14:paraId="2D3B2DB4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9ECB8" w14:textId="77777777" w:rsidR="00AF457A" w:rsidRPr="00C77FD9" w:rsidRDefault="00AF457A" w:rsidP="00C853A6">
            <w:pPr>
              <w:spacing w:line="276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F457A" w:rsidRPr="00C77FD9" w14:paraId="284F67F4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52A95" w14:textId="77777777" w:rsidR="00AF457A" w:rsidRPr="00C77FD9" w:rsidRDefault="00AF457A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F457A" w:rsidRPr="00C77FD9" w14:paraId="6C774C4A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3BC9B" w14:textId="77777777" w:rsidR="00AF457A" w:rsidRPr="00C77FD9" w:rsidRDefault="00AF457A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F457A" w:rsidRPr="00C77FD9" w14:paraId="75017BC2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6A5C0" w14:textId="77777777" w:rsidR="00AF457A" w:rsidRPr="00C77FD9" w:rsidRDefault="00AF457A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F457A" w:rsidRPr="00C77FD9" w14:paraId="6F0090D3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F5A67B" w14:textId="77777777" w:rsidR="00AF457A" w:rsidRPr="00C77FD9" w:rsidRDefault="00AF457A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</w:tbl>
    <w:p w14:paraId="7FF598C2" w14:textId="77777777" w:rsidR="000D7083" w:rsidRPr="00AA1790" w:rsidRDefault="000D7083" w:rsidP="000D7083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AE552FC" w14:textId="6AF3CF2E" w:rsidR="000D7083" w:rsidRPr="00F27D53" w:rsidRDefault="000D7083" w:rsidP="00F27D53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Cs/>
          <w:color w:val="000000"/>
        </w:rPr>
      </w:pPr>
      <w:r w:rsidRPr="00CF52D3">
        <w:rPr>
          <w:rFonts w:ascii="Calibri" w:hAnsi="Calibri" w:cs="Calibri"/>
          <w:b/>
          <w:bCs/>
          <w:color w:val="000000"/>
        </w:rPr>
        <w:t>Candidatul / Candidații înscriși la concurs</w:t>
      </w:r>
      <w:r w:rsidRPr="00CF52D3">
        <w:rPr>
          <w:rFonts w:ascii="Calibri" w:hAnsi="Calibri" w:cs="Calibri"/>
          <w:bCs/>
          <w:color w:val="000000"/>
        </w:rPr>
        <w:t>:</w:t>
      </w:r>
    </w:p>
    <w:p w14:paraId="7AAD8248" w14:textId="77777777" w:rsidR="000D7083" w:rsidRPr="00CF52D3" w:rsidRDefault="000D7083" w:rsidP="000D7083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CF52D3">
        <w:rPr>
          <w:rFonts w:ascii="Calibri" w:hAnsi="Calibri" w:cs="Calibri"/>
          <w:bCs/>
          <w:color w:val="000000"/>
          <w:u w:val="single"/>
        </w:rPr>
        <w:t>1.</w:t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</w:rPr>
        <w:t>, dosar cu numărul de înregistrare</w:t>
      </w:r>
      <w:r>
        <w:rPr>
          <w:rFonts w:ascii="Calibri" w:hAnsi="Calibri" w:cs="Calibri"/>
          <w:bCs/>
          <w:color w:val="000000"/>
        </w:rPr>
        <w:t xml:space="preserve"> </w:t>
      </w:r>
      <w:r w:rsidRPr="00CF52D3">
        <w:rPr>
          <w:rFonts w:ascii="Calibri" w:hAnsi="Calibri" w:cs="Calibri"/>
          <w:bCs/>
          <w:color w:val="000000"/>
          <w:u w:val="single"/>
        </w:rPr>
        <w:tab/>
      </w:r>
    </w:p>
    <w:p w14:paraId="6D6C045B" w14:textId="77777777" w:rsidR="000D7083" w:rsidRDefault="000D7083" w:rsidP="000D7083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CF52D3">
        <w:rPr>
          <w:rFonts w:ascii="Calibri" w:hAnsi="Calibri" w:cs="Calibri"/>
          <w:bCs/>
          <w:color w:val="000000"/>
          <w:u w:val="single"/>
        </w:rPr>
        <w:t>2.</w:t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  <w:u w:val="single"/>
        </w:rPr>
        <w:tab/>
      </w:r>
      <w:r w:rsidRPr="00CF52D3">
        <w:rPr>
          <w:rFonts w:ascii="Calibri" w:hAnsi="Calibri" w:cs="Calibri"/>
          <w:bCs/>
          <w:color w:val="000000"/>
        </w:rPr>
        <w:t>, dosar cu numărul de înregistrare</w:t>
      </w:r>
      <w:r>
        <w:rPr>
          <w:rFonts w:ascii="Calibri" w:hAnsi="Calibri" w:cs="Calibri"/>
          <w:bCs/>
          <w:color w:val="000000"/>
        </w:rPr>
        <w:t xml:space="preserve"> </w:t>
      </w:r>
      <w:r w:rsidRPr="00CF52D3">
        <w:rPr>
          <w:rFonts w:ascii="Calibri" w:hAnsi="Calibri" w:cs="Calibri"/>
          <w:bCs/>
          <w:color w:val="000000"/>
          <w:u w:val="single"/>
        </w:rPr>
        <w:tab/>
      </w:r>
    </w:p>
    <w:p w14:paraId="63F00F2B" w14:textId="77777777" w:rsidR="000D7083" w:rsidRPr="00CF4E41" w:rsidRDefault="000D7083" w:rsidP="000D7083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sz w:val="20"/>
          <w:u w:val="single"/>
        </w:rPr>
      </w:pPr>
    </w:p>
    <w:p w14:paraId="243CAD87" w14:textId="77777777" w:rsidR="0018451B" w:rsidRPr="00105A63" w:rsidRDefault="0018451B" w:rsidP="0018451B">
      <w:pPr>
        <w:shd w:val="clear" w:color="auto" w:fill="FFFFFF"/>
        <w:spacing w:line="276" w:lineRule="auto"/>
        <w:ind w:left="10" w:right="10" w:firstLine="710"/>
        <w:jc w:val="both"/>
        <w:rPr>
          <w:rFonts w:ascii="Calibri" w:hAnsi="Calibri" w:cs="Calibri"/>
          <w:color w:val="000000"/>
        </w:rPr>
      </w:pPr>
      <w:r w:rsidRPr="00105A63">
        <w:rPr>
          <w:rFonts w:ascii="Calibri" w:hAnsi="Calibri" w:cs="Calibri"/>
          <w:color w:val="000000"/>
          <w:spacing w:val="-8"/>
        </w:rPr>
        <w:t xml:space="preserve">DOSARUL DE CONCURS al candidatului, </w:t>
      </w:r>
      <w:r w:rsidRPr="00105A63">
        <w:rPr>
          <w:rFonts w:ascii="Calibri" w:hAnsi="Calibri" w:cs="Calibri"/>
          <w:color w:val="000000"/>
        </w:rPr>
        <w:t>depus oficial în cadrul înscrierii la concurs, se analizează în raport cu:</w:t>
      </w:r>
    </w:p>
    <w:p w14:paraId="46D9E5F1" w14:textId="05C5D834" w:rsidR="0018451B" w:rsidRPr="006C79BB" w:rsidRDefault="0018451B" w:rsidP="0023106B">
      <w:pPr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6C79BB">
        <w:rPr>
          <w:rFonts w:ascii="Calibri" w:hAnsi="Calibri" w:cs="Calibri"/>
          <w:color w:val="000000"/>
          <w:spacing w:val="-4"/>
        </w:rPr>
        <w:t xml:space="preserve">prevederile </w:t>
      </w:r>
      <w:r w:rsidRPr="006C79BB">
        <w:rPr>
          <w:rFonts w:ascii="Calibri" w:hAnsi="Calibri"/>
          <w:color w:val="000000"/>
        </w:rPr>
        <w:t>Legii Învățământului Superior nr. 199/2023</w:t>
      </w:r>
      <w:r w:rsidRPr="006C79BB">
        <w:rPr>
          <w:rFonts w:ascii="Calibri" w:hAnsi="Calibri" w:cs="Calibri"/>
          <w:color w:val="000000"/>
          <w:spacing w:val="-4"/>
        </w:rPr>
        <w:t xml:space="preserve">, cu modificările și completările ulterioare, ale HG nr. </w:t>
      </w:r>
      <w:r w:rsidR="001B7C02" w:rsidRPr="006C79BB">
        <w:rPr>
          <w:rFonts w:ascii="Calibri" w:hAnsi="Calibri" w:cs="Calibri"/>
          <w:color w:val="000000"/>
          <w:spacing w:val="-4"/>
        </w:rPr>
        <w:t>nr. 1339/2023 privind aprobarea Metodologiei - cadru  de concurs pentru ocuparea posturilor didactice și de cercetare vacante din învățământul superior</w:t>
      </w:r>
      <w:r w:rsidRPr="006C79BB">
        <w:rPr>
          <w:rFonts w:ascii="Calibri" w:hAnsi="Calibri" w:cs="Calibri"/>
          <w:color w:val="000000"/>
          <w:spacing w:val="-4"/>
        </w:rPr>
        <w:t>;</w:t>
      </w:r>
    </w:p>
    <w:p w14:paraId="49CCF72A" w14:textId="2B05282A" w:rsidR="00F55467" w:rsidRPr="006C79BB" w:rsidRDefault="00F55467" w:rsidP="00F55467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6C79BB">
        <w:rPr>
          <w:rFonts w:ascii="Calibri" w:hAnsi="Calibri" w:cs="Calibri"/>
          <w:color w:val="000000"/>
          <w:spacing w:val="-4"/>
        </w:rPr>
        <w:t>prevederile Legii nr. 319</w:t>
      </w:r>
      <w:r w:rsidR="005B3AF3" w:rsidRPr="006C79BB">
        <w:rPr>
          <w:rFonts w:ascii="Calibri" w:hAnsi="Calibri" w:cs="Calibri"/>
          <w:color w:val="000000"/>
          <w:spacing w:val="-4"/>
        </w:rPr>
        <w:t>/</w:t>
      </w:r>
      <w:r w:rsidRPr="006C79BB">
        <w:rPr>
          <w:rFonts w:ascii="Calibri" w:hAnsi="Calibri" w:cs="Calibri"/>
          <w:color w:val="000000"/>
          <w:spacing w:val="-4"/>
        </w:rPr>
        <w:t>2003 privind Statutul personalului de cercetare-dezvoltare, cu modificările și completările ulterioare (Legea nr. 69</w:t>
      </w:r>
      <w:r w:rsidR="005B3AF3" w:rsidRPr="006C79BB">
        <w:rPr>
          <w:rFonts w:ascii="Calibri" w:hAnsi="Calibri" w:cs="Calibri"/>
          <w:color w:val="000000"/>
          <w:spacing w:val="-4"/>
        </w:rPr>
        <w:t>/</w:t>
      </w:r>
      <w:r w:rsidRPr="006C79BB">
        <w:rPr>
          <w:rFonts w:ascii="Calibri" w:hAnsi="Calibri" w:cs="Calibri"/>
          <w:color w:val="000000"/>
          <w:spacing w:val="-4"/>
        </w:rPr>
        <w:t>2018);</w:t>
      </w:r>
    </w:p>
    <w:p w14:paraId="5A04B5BF" w14:textId="4E81CC4D" w:rsidR="000D7083" w:rsidRPr="00D43194" w:rsidRDefault="0018451B" w:rsidP="00D43194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</w:rPr>
      </w:pPr>
      <w:r w:rsidRPr="006C79BB">
        <w:rPr>
          <w:rFonts w:ascii="Calibri" w:hAnsi="Calibri" w:cs="Calibri"/>
          <w:color w:val="000000"/>
          <w:spacing w:val="1"/>
        </w:rPr>
        <w:t xml:space="preserve">prevederile </w:t>
      </w:r>
      <w:r w:rsidRPr="006C79BB">
        <w:rPr>
          <w:rFonts w:ascii="Calibri" w:hAnsi="Calibri" w:cs="Calibri"/>
          <w:i/>
          <w:color w:val="000000"/>
          <w:spacing w:val="1"/>
        </w:rPr>
        <w:t xml:space="preserve">Metodologiei </w:t>
      </w:r>
      <w:r w:rsidR="00B43A4B" w:rsidRPr="006C79BB">
        <w:rPr>
          <w:rFonts w:ascii="Calibri" w:hAnsi="Calibri" w:cs="Calibri"/>
          <w:i/>
          <w:color w:val="000000"/>
          <w:spacing w:val="1"/>
        </w:rPr>
        <w:t>privind organizarea concursurilor</w:t>
      </w:r>
      <w:r w:rsidR="00B43A4B" w:rsidRPr="00B43A4B">
        <w:rPr>
          <w:rFonts w:ascii="Calibri" w:hAnsi="Calibri" w:cs="Calibri"/>
          <w:i/>
          <w:color w:val="000000"/>
          <w:spacing w:val="1"/>
        </w:rPr>
        <w:t xml:space="preserve"> de ocupare a posturilor didactice și de cercetare vacante din cadrul departamentelor academice ale UVT și a examenelor de promovare în cariera didactică din UVT</w:t>
      </w:r>
      <w:r w:rsidRPr="00105A63">
        <w:rPr>
          <w:rFonts w:ascii="Calibri" w:hAnsi="Calibri" w:cs="Calibri"/>
          <w:color w:val="000000"/>
          <w:spacing w:val="1"/>
        </w:rPr>
        <w:t>, aprobată prin hotărârea Senatului Universității de Vest din Timișoara</w:t>
      </w:r>
      <w:r w:rsidRPr="00105A63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Pr="00105A63">
        <w:rPr>
          <w:rFonts w:ascii="Calibri" w:hAnsi="Calibri" w:cs="Calibri"/>
          <w:color w:val="000000"/>
          <w:spacing w:val="1"/>
        </w:rPr>
        <w:t xml:space="preserve">din data de </w:t>
      </w:r>
      <w:r>
        <w:rPr>
          <w:rFonts w:ascii="Calibri" w:hAnsi="Calibri" w:cs="Calibri"/>
          <w:color w:val="000000"/>
          <w:spacing w:val="1"/>
        </w:rPr>
        <w:t>.....</w:t>
      </w:r>
    </w:p>
    <w:p w14:paraId="01BD4F82" w14:textId="77777777" w:rsidR="000D7083" w:rsidRPr="006D420F" w:rsidRDefault="000D7083" w:rsidP="000D7083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6D420F">
        <w:rPr>
          <w:rFonts w:asciiTheme="minorHAnsi" w:hAnsiTheme="minorHAnsi" w:cstheme="minorHAnsi"/>
          <w:b/>
          <w:bCs/>
          <w:color w:val="000000"/>
        </w:rPr>
        <w:lastRenderedPageBreak/>
        <w:t>Referat asupra concursului</w:t>
      </w:r>
      <w:r>
        <w:rPr>
          <w:rFonts w:asciiTheme="minorHAnsi" w:hAnsiTheme="minorHAnsi" w:cstheme="minorHAnsi"/>
          <w:b/>
          <w:bCs/>
          <w:color w:val="000000"/>
        </w:rPr>
        <w:t xml:space="preserve"> – membru comisie</w:t>
      </w:r>
    </w:p>
    <w:p w14:paraId="569FF003" w14:textId="77777777" w:rsidR="000D7083" w:rsidRPr="00AA1790" w:rsidRDefault="000D7083" w:rsidP="000D7083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0C78F5D" w14:textId="77777777" w:rsidR="000D7083" w:rsidRPr="00CF52D3" w:rsidRDefault="000D7083" w:rsidP="000D7083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pacing w:val="-2"/>
        </w:rPr>
      </w:pPr>
      <w:r w:rsidRPr="00CF52D3">
        <w:rPr>
          <w:rFonts w:ascii="Calibri" w:hAnsi="Calibri" w:cs="Calibri"/>
          <w:color w:val="000000"/>
          <w:spacing w:val="-2"/>
        </w:rPr>
        <w:t>Subsemnatul</w:t>
      </w:r>
      <w:r>
        <w:rPr>
          <w:rFonts w:ascii="Calibri" w:hAnsi="Calibri" w:cs="Calibri"/>
          <w:color w:val="000000"/>
          <w:spacing w:val="-2"/>
        </w:rPr>
        <w:t xml:space="preserve"> </w:t>
      </w:r>
      <w:r w:rsidRPr="00CF52D3">
        <w:rPr>
          <w:rFonts w:ascii="Calibri" w:hAnsi="Calibri" w:cs="Calibri"/>
          <w:color w:val="000000"/>
          <w:spacing w:val="-2"/>
        </w:rPr>
        <w:t xml:space="preserve">_____________________________________________________, titular la </w:t>
      </w:r>
    </w:p>
    <w:p w14:paraId="12D3BF53" w14:textId="77777777" w:rsidR="000D7083" w:rsidRPr="00CF52D3" w:rsidRDefault="000D7083" w:rsidP="000D7083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</w:rPr>
      </w:pPr>
      <w:r w:rsidRPr="00CF52D3">
        <w:rPr>
          <w:rFonts w:ascii="Calibri" w:hAnsi="Calibri" w:cs="Calibri"/>
          <w:color w:val="000000"/>
          <w:spacing w:val="-2"/>
        </w:rPr>
        <w:t>Universitatea/Institutul</w:t>
      </w:r>
      <w:r>
        <w:rPr>
          <w:rFonts w:ascii="Calibri" w:hAnsi="Calibri" w:cs="Calibri"/>
          <w:color w:val="000000"/>
          <w:spacing w:val="-2"/>
        </w:rPr>
        <w:t xml:space="preserve"> _____</w:t>
      </w:r>
      <w:r w:rsidRPr="00CF52D3">
        <w:rPr>
          <w:rFonts w:ascii="Calibri" w:hAnsi="Calibri" w:cs="Calibri"/>
          <w:color w:val="000000"/>
          <w:spacing w:val="-2"/>
        </w:rPr>
        <w:t xml:space="preserve">____________________________________________________, Facultatea </w:t>
      </w:r>
      <w:r w:rsidRPr="00CF52D3">
        <w:rPr>
          <w:rFonts w:ascii="Calibri" w:hAnsi="Calibri" w:cs="Calibri"/>
          <w:color w:val="000000"/>
          <w:spacing w:val="-2"/>
          <w:u w:val="single"/>
        </w:rPr>
        <w:tab/>
      </w:r>
      <w:r w:rsidRPr="00CF52D3">
        <w:rPr>
          <w:rFonts w:ascii="Calibri" w:hAnsi="Calibri" w:cs="Calibri"/>
          <w:color w:val="000000"/>
          <w:spacing w:val="-2"/>
          <w:u w:val="single"/>
        </w:rPr>
        <w:tab/>
      </w:r>
      <w:r w:rsidRPr="00CF52D3">
        <w:rPr>
          <w:rFonts w:ascii="Calibri" w:hAnsi="Calibri" w:cs="Calibri"/>
          <w:color w:val="000000"/>
          <w:spacing w:val="-2"/>
          <w:u w:val="single"/>
        </w:rPr>
        <w:tab/>
      </w:r>
      <w:r w:rsidRPr="00CF52D3">
        <w:rPr>
          <w:rFonts w:ascii="Calibri" w:hAnsi="Calibri" w:cs="Calibri"/>
          <w:color w:val="000000"/>
          <w:spacing w:val="-2"/>
          <w:u w:val="single"/>
        </w:rPr>
        <w:tab/>
      </w:r>
      <w:r w:rsidRPr="00CF52D3">
        <w:rPr>
          <w:rFonts w:ascii="Calibri" w:hAnsi="Calibri" w:cs="Calibri"/>
          <w:color w:val="000000"/>
          <w:spacing w:val="-2"/>
          <w:u w:val="single"/>
        </w:rPr>
        <w:tab/>
      </w:r>
      <w:r w:rsidRPr="00CF52D3">
        <w:rPr>
          <w:rFonts w:ascii="Calibri" w:hAnsi="Calibri" w:cs="Calibri"/>
          <w:color w:val="000000"/>
          <w:spacing w:val="-2"/>
          <w:u w:val="single"/>
        </w:rPr>
        <w:tab/>
      </w:r>
      <w:r w:rsidRPr="00CF52D3">
        <w:rPr>
          <w:rFonts w:ascii="Calibri" w:hAnsi="Calibri" w:cs="Calibri"/>
          <w:color w:val="000000"/>
          <w:spacing w:val="-2"/>
          <w:u w:val="single"/>
        </w:rPr>
        <w:tab/>
        <w:t>__________________________</w:t>
      </w:r>
      <w:r w:rsidRPr="00CF52D3">
        <w:rPr>
          <w:rFonts w:ascii="Calibri" w:hAnsi="Calibri" w:cs="Calibri"/>
          <w:color w:val="000000"/>
          <w:spacing w:val="-2"/>
        </w:rPr>
        <w:t>, Departamentul</w:t>
      </w:r>
      <w:r>
        <w:rPr>
          <w:rFonts w:ascii="Calibri" w:hAnsi="Calibri" w:cs="Calibri"/>
          <w:color w:val="000000"/>
          <w:spacing w:val="-2"/>
        </w:rPr>
        <w:t xml:space="preserve"> </w:t>
      </w:r>
      <w:r w:rsidRPr="00CF52D3">
        <w:rPr>
          <w:rFonts w:ascii="Calibri" w:hAnsi="Calibri" w:cs="Calibri"/>
          <w:color w:val="000000"/>
          <w:spacing w:val="-2"/>
          <w:u w:val="single"/>
        </w:rPr>
        <w:tab/>
      </w:r>
      <w:r w:rsidRPr="00CF52D3">
        <w:rPr>
          <w:rFonts w:ascii="Calibri" w:hAnsi="Calibri" w:cs="Calibri"/>
          <w:color w:val="000000"/>
          <w:spacing w:val="-2"/>
          <w:u w:val="single"/>
        </w:rPr>
        <w:tab/>
      </w:r>
      <w:r w:rsidRPr="00CF52D3">
        <w:rPr>
          <w:rFonts w:ascii="Calibri" w:hAnsi="Calibri" w:cs="Calibri"/>
          <w:color w:val="000000"/>
          <w:spacing w:val="-2"/>
          <w:u w:val="single"/>
        </w:rPr>
        <w:tab/>
      </w:r>
      <w:r w:rsidRPr="00CF52D3">
        <w:rPr>
          <w:rFonts w:ascii="Calibri" w:hAnsi="Calibri" w:cs="Calibri"/>
          <w:color w:val="000000"/>
          <w:spacing w:val="-2"/>
          <w:u w:val="single"/>
        </w:rPr>
        <w:tab/>
      </w:r>
      <w:r w:rsidRPr="00CF52D3">
        <w:rPr>
          <w:rFonts w:ascii="Calibri" w:hAnsi="Calibri" w:cs="Calibri"/>
          <w:color w:val="000000"/>
          <w:spacing w:val="-2"/>
          <w:u w:val="single"/>
        </w:rPr>
        <w:tab/>
        <w:t>_________________</w:t>
      </w:r>
      <w:r w:rsidRPr="00CF52D3">
        <w:rPr>
          <w:rFonts w:ascii="Calibri" w:hAnsi="Calibri" w:cs="Calibri"/>
          <w:color w:val="000000"/>
          <w:spacing w:val="-2"/>
        </w:rPr>
        <w:t xml:space="preserve">, membru al comisiei de concurs, </w:t>
      </w:r>
      <w:r w:rsidRPr="00CF52D3">
        <w:rPr>
          <w:rFonts w:ascii="Calibri" w:hAnsi="Calibri" w:cs="Calibri"/>
          <w:color w:val="000000"/>
        </w:rPr>
        <w:t xml:space="preserve">am procedat în raport cu cele de mai sus, astfel încât, pe baza celor desprinse din propria analiză, </w:t>
      </w:r>
      <w:r w:rsidRPr="00CF52D3">
        <w:rPr>
          <w:rFonts w:ascii="Calibri" w:hAnsi="Calibri" w:cs="Calibri"/>
          <w:color w:val="000000"/>
          <w:spacing w:val="-1"/>
        </w:rPr>
        <w:t>aduc la cunoștință cele ce urmează.</w:t>
      </w:r>
    </w:p>
    <w:p w14:paraId="605F9324" w14:textId="77777777" w:rsidR="000D7083" w:rsidRPr="002A4303" w:rsidRDefault="000D7083" w:rsidP="000D708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D9CAA90" w14:textId="2986099B" w:rsidR="000D7083" w:rsidRPr="003223A1" w:rsidRDefault="000D7083" w:rsidP="000D7083">
      <w:pPr>
        <w:numPr>
          <w:ilvl w:val="0"/>
          <w:numId w:val="3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D420F">
        <w:rPr>
          <w:rFonts w:asciiTheme="minorHAnsi" w:hAnsiTheme="minorHAnsi" w:cstheme="minorHAnsi"/>
          <w:b/>
          <w:color w:val="000000"/>
        </w:rPr>
        <w:t>Aprecieri asupra prelegerii publice</w:t>
      </w:r>
      <w:r w:rsidR="00834791">
        <w:rPr>
          <w:rFonts w:asciiTheme="minorHAnsi" w:hAnsiTheme="minorHAnsi" w:cstheme="minorHAnsi"/>
          <w:b/>
          <w:color w:val="000000"/>
        </w:rPr>
        <w:t xml:space="preserve"> -</w:t>
      </w:r>
      <w:r w:rsidRPr="006D420F">
        <w:rPr>
          <w:rFonts w:asciiTheme="minorHAnsi" w:hAnsiTheme="minorHAnsi" w:cstheme="minorHAnsi"/>
          <w:b/>
          <w:color w:val="000000"/>
        </w:rPr>
        <w:t xml:space="preserve"> </w:t>
      </w:r>
      <w:r w:rsidRPr="006D420F">
        <w:rPr>
          <w:rFonts w:asciiTheme="minorHAnsi" w:hAnsiTheme="minorHAnsi" w:cstheme="minorHAnsi"/>
          <w:color w:val="000000"/>
        </w:rPr>
        <w:t>se vor evidenția următoarele aspecte: rezultate profesionale anterioare semnificative și planul de dezvoltare a carierei universitare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0D7083" w14:paraId="02B3F69C" w14:textId="77777777" w:rsidTr="002A6980">
        <w:trPr>
          <w:trHeight w:val="364"/>
        </w:trPr>
        <w:tc>
          <w:tcPr>
            <w:tcW w:w="8999" w:type="dxa"/>
          </w:tcPr>
          <w:p w14:paraId="0E483207" w14:textId="77777777" w:rsidR="000D7083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0D7083" w14:paraId="59CD796F" w14:textId="77777777" w:rsidTr="002A6980">
        <w:trPr>
          <w:trHeight w:val="372"/>
        </w:trPr>
        <w:tc>
          <w:tcPr>
            <w:tcW w:w="8999" w:type="dxa"/>
          </w:tcPr>
          <w:p w14:paraId="4D087DC3" w14:textId="77777777" w:rsidR="000D7083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0D7083" w14:paraId="507E2E11" w14:textId="77777777" w:rsidTr="002A6980">
        <w:trPr>
          <w:trHeight w:val="420"/>
        </w:trPr>
        <w:tc>
          <w:tcPr>
            <w:tcW w:w="8999" w:type="dxa"/>
          </w:tcPr>
          <w:p w14:paraId="3AB86EC4" w14:textId="77777777" w:rsidR="000D7083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0D7083" w14:paraId="68443AEE" w14:textId="77777777" w:rsidTr="002A6980">
        <w:trPr>
          <w:trHeight w:val="395"/>
        </w:trPr>
        <w:tc>
          <w:tcPr>
            <w:tcW w:w="8999" w:type="dxa"/>
          </w:tcPr>
          <w:p w14:paraId="13BA2C5A" w14:textId="77777777" w:rsidR="000D7083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</w:tbl>
    <w:p w14:paraId="1C95AC2E" w14:textId="77777777" w:rsidR="000D7083" w:rsidRPr="003223A1" w:rsidRDefault="000D7083" w:rsidP="000D7083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3649"/>
      </w:tblGrid>
      <w:tr w:rsidR="000D7083" w:rsidRPr="006D420F" w14:paraId="0307CE51" w14:textId="77777777" w:rsidTr="002A6980">
        <w:trPr>
          <w:cantSplit/>
          <w:tblHeader/>
          <w:jc w:val="center"/>
        </w:trPr>
        <w:tc>
          <w:tcPr>
            <w:tcW w:w="4083" w:type="dxa"/>
            <w:tcBorders>
              <w:top w:val="single" w:sz="12" w:space="0" w:color="auto"/>
              <w:left w:val="single" w:sz="12" w:space="0" w:color="auto"/>
            </w:tcBorders>
          </w:tcPr>
          <w:p w14:paraId="34FB33E2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  <w:tc>
          <w:tcPr>
            <w:tcW w:w="3649" w:type="dxa"/>
            <w:tcBorders>
              <w:top w:val="single" w:sz="12" w:space="0" w:color="auto"/>
              <w:right w:val="single" w:sz="12" w:space="0" w:color="auto"/>
            </w:tcBorders>
          </w:tcPr>
          <w:p w14:paraId="24023068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</w:tr>
      <w:tr w:rsidR="000D7083" w:rsidRPr="006D420F" w14:paraId="563989DE" w14:textId="77777777" w:rsidTr="002A6980">
        <w:trPr>
          <w:trHeight w:val="734"/>
          <w:jc w:val="center"/>
        </w:trPr>
        <w:tc>
          <w:tcPr>
            <w:tcW w:w="4083" w:type="dxa"/>
            <w:tcBorders>
              <w:left w:val="single" w:sz="12" w:space="0" w:color="auto"/>
            </w:tcBorders>
          </w:tcPr>
          <w:p w14:paraId="5D82A64E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49" w:type="dxa"/>
            <w:tcBorders>
              <w:right w:val="single" w:sz="12" w:space="0" w:color="auto"/>
            </w:tcBorders>
          </w:tcPr>
          <w:p w14:paraId="7832F6F8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7083" w:rsidRPr="006D420F" w14:paraId="54F77B51" w14:textId="77777777" w:rsidTr="002A6980">
        <w:trPr>
          <w:jc w:val="center"/>
        </w:trPr>
        <w:tc>
          <w:tcPr>
            <w:tcW w:w="40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AFA90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1B5C40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Nota:</w:t>
            </w:r>
          </w:p>
          <w:p w14:paraId="23AED97F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</w:tcPr>
          <w:p w14:paraId="05DA933D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4F442F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Nota:</w:t>
            </w:r>
          </w:p>
        </w:tc>
      </w:tr>
    </w:tbl>
    <w:p w14:paraId="3542ADC4" w14:textId="77777777" w:rsidR="000D7083" w:rsidRPr="002A4303" w:rsidRDefault="000D7083" w:rsidP="000D7083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A10FBCA" w14:textId="51DA9B58" w:rsidR="000D7083" w:rsidRPr="003223A1" w:rsidRDefault="000D7083" w:rsidP="000D7083">
      <w:pPr>
        <w:numPr>
          <w:ilvl w:val="0"/>
          <w:numId w:val="3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D420F">
        <w:rPr>
          <w:rFonts w:asciiTheme="minorHAnsi" w:hAnsiTheme="minorHAnsi" w:cstheme="minorHAnsi"/>
          <w:b/>
          <w:color w:val="000000"/>
        </w:rPr>
        <w:t xml:space="preserve">Evaluarea performanțelor / abilităților </w:t>
      </w:r>
      <w:r w:rsidR="00764FA1">
        <w:rPr>
          <w:rFonts w:asciiTheme="minorHAnsi" w:hAnsiTheme="minorHAnsi" w:cstheme="minorHAnsi"/>
          <w:b/>
          <w:color w:val="000000"/>
        </w:rPr>
        <w:t>de cercetare</w:t>
      </w:r>
      <w:r w:rsidRPr="006D420F">
        <w:rPr>
          <w:rFonts w:asciiTheme="minorHAnsi" w:hAnsiTheme="minorHAnsi" w:cstheme="minorHAnsi"/>
          <w:color w:val="000000"/>
        </w:rPr>
        <w:t>:</w:t>
      </w:r>
    </w:p>
    <w:p w14:paraId="58984814" w14:textId="22A5D211" w:rsidR="000D7083" w:rsidRPr="006D420F" w:rsidRDefault="000D7083" w:rsidP="000D7083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D420F">
        <w:rPr>
          <w:rFonts w:asciiTheme="minorHAnsi" w:hAnsiTheme="minorHAnsi" w:cstheme="minorHAnsi"/>
          <w:b/>
          <w:color w:val="000000"/>
        </w:rPr>
        <w:t>Proba examenului scris</w:t>
      </w:r>
      <w:r w:rsidR="00DE4AAA">
        <w:rPr>
          <w:rFonts w:asciiTheme="minorHAnsi" w:hAnsiTheme="minorHAnsi" w:cstheme="minorHAnsi"/>
          <w:b/>
          <w:color w:val="000000"/>
        </w:rPr>
        <w:t>/oral</w:t>
      </w:r>
      <w:r w:rsidRPr="006D420F">
        <w:rPr>
          <w:rFonts w:asciiTheme="minorHAnsi" w:hAnsiTheme="minorHAnsi" w:cstheme="minorHAnsi"/>
          <w:b/>
          <w:color w:val="000000"/>
        </w:rPr>
        <w:t xml:space="preserve">: </w:t>
      </w:r>
      <w:r w:rsidRPr="006D420F">
        <w:rPr>
          <w:rFonts w:asciiTheme="minorHAnsi" w:hAnsiTheme="minorHAnsi" w:cstheme="minorHAnsi"/>
          <w:color w:val="000000"/>
        </w:rPr>
        <w:t>de menționat subiectele stabilite de comisie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0D7083" w14:paraId="7E232197" w14:textId="77777777" w:rsidTr="002A6980">
        <w:trPr>
          <w:trHeight w:val="364"/>
        </w:trPr>
        <w:tc>
          <w:tcPr>
            <w:tcW w:w="8999" w:type="dxa"/>
          </w:tcPr>
          <w:p w14:paraId="6511FCFB" w14:textId="77777777" w:rsidR="000D7083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0D7083" w14:paraId="58401E20" w14:textId="77777777" w:rsidTr="002A6980">
        <w:trPr>
          <w:trHeight w:val="372"/>
        </w:trPr>
        <w:tc>
          <w:tcPr>
            <w:tcW w:w="8999" w:type="dxa"/>
          </w:tcPr>
          <w:p w14:paraId="24CC9A17" w14:textId="77777777" w:rsidR="000D7083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DE4AAA" w14:paraId="0B7F7382" w14:textId="77777777" w:rsidTr="002A6980">
        <w:trPr>
          <w:trHeight w:val="372"/>
        </w:trPr>
        <w:tc>
          <w:tcPr>
            <w:tcW w:w="8999" w:type="dxa"/>
          </w:tcPr>
          <w:p w14:paraId="723C39B9" w14:textId="77777777" w:rsidR="00DE4AAA" w:rsidRDefault="00DE4AAA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DE4AAA" w14:paraId="59032354" w14:textId="77777777" w:rsidTr="002A6980">
        <w:trPr>
          <w:trHeight w:val="372"/>
        </w:trPr>
        <w:tc>
          <w:tcPr>
            <w:tcW w:w="8999" w:type="dxa"/>
          </w:tcPr>
          <w:p w14:paraId="2973C2C1" w14:textId="77777777" w:rsidR="00DE4AAA" w:rsidRDefault="00DE4AAA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0D7083" w14:paraId="11C542EE" w14:textId="77777777" w:rsidTr="002A6980">
        <w:trPr>
          <w:trHeight w:val="372"/>
        </w:trPr>
        <w:tc>
          <w:tcPr>
            <w:tcW w:w="8999" w:type="dxa"/>
          </w:tcPr>
          <w:p w14:paraId="2ED08D30" w14:textId="77777777" w:rsidR="000D7083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</w:tbl>
    <w:p w14:paraId="57A56BCB" w14:textId="77777777" w:rsidR="000D7083" w:rsidRPr="002A4303" w:rsidRDefault="000D7083" w:rsidP="000D708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3649"/>
      </w:tblGrid>
      <w:tr w:rsidR="000D7083" w:rsidRPr="006D420F" w14:paraId="5DEA7905" w14:textId="77777777" w:rsidTr="002A6980">
        <w:trPr>
          <w:cantSplit/>
          <w:tblHeader/>
          <w:jc w:val="center"/>
        </w:trPr>
        <w:tc>
          <w:tcPr>
            <w:tcW w:w="4083" w:type="dxa"/>
            <w:tcBorders>
              <w:top w:val="single" w:sz="12" w:space="0" w:color="auto"/>
              <w:left w:val="single" w:sz="12" w:space="0" w:color="auto"/>
            </w:tcBorders>
          </w:tcPr>
          <w:p w14:paraId="00252198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  <w:tc>
          <w:tcPr>
            <w:tcW w:w="3649" w:type="dxa"/>
            <w:tcBorders>
              <w:top w:val="single" w:sz="12" w:space="0" w:color="auto"/>
              <w:right w:val="single" w:sz="12" w:space="0" w:color="auto"/>
            </w:tcBorders>
          </w:tcPr>
          <w:p w14:paraId="2B866557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</w:tr>
      <w:tr w:rsidR="000D7083" w:rsidRPr="006D420F" w14:paraId="1F65F2A0" w14:textId="77777777" w:rsidTr="002A6980">
        <w:trPr>
          <w:trHeight w:val="734"/>
          <w:jc w:val="center"/>
        </w:trPr>
        <w:tc>
          <w:tcPr>
            <w:tcW w:w="4083" w:type="dxa"/>
            <w:tcBorders>
              <w:left w:val="single" w:sz="12" w:space="0" w:color="auto"/>
            </w:tcBorders>
          </w:tcPr>
          <w:p w14:paraId="0731A8CF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49" w:type="dxa"/>
            <w:tcBorders>
              <w:right w:val="single" w:sz="12" w:space="0" w:color="auto"/>
            </w:tcBorders>
          </w:tcPr>
          <w:p w14:paraId="1725C792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7083" w:rsidRPr="006D420F" w14:paraId="6BA08398" w14:textId="77777777" w:rsidTr="002A6980">
        <w:trPr>
          <w:jc w:val="center"/>
        </w:trPr>
        <w:tc>
          <w:tcPr>
            <w:tcW w:w="40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4F9A2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Nota:</w:t>
            </w:r>
          </w:p>
          <w:p w14:paraId="3C999CE2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</w:tcPr>
          <w:p w14:paraId="4C65775A" w14:textId="77777777" w:rsidR="000D7083" w:rsidRPr="006D420F" w:rsidRDefault="000D7083" w:rsidP="002A698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420F">
              <w:rPr>
                <w:rFonts w:asciiTheme="minorHAnsi" w:hAnsiTheme="minorHAnsi" w:cstheme="minorHAnsi"/>
                <w:color w:val="000000"/>
              </w:rPr>
              <w:t>Nota:</w:t>
            </w:r>
          </w:p>
        </w:tc>
      </w:tr>
    </w:tbl>
    <w:p w14:paraId="0537DBA4" w14:textId="77777777" w:rsidR="000D7083" w:rsidRPr="003223A1" w:rsidRDefault="000D7083" w:rsidP="00111504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11C9798" w14:textId="65415600" w:rsidR="00A1251F" w:rsidRPr="00C24E9F" w:rsidRDefault="006A2CE5" w:rsidP="00A1251F">
      <w:pPr>
        <w:pStyle w:val="ListParagraph"/>
        <w:numPr>
          <w:ilvl w:val="0"/>
          <w:numId w:val="3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Evaluarea </w:t>
      </w:r>
      <w:r w:rsidRPr="00574727">
        <w:rPr>
          <w:rFonts w:ascii="Calibri" w:hAnsi="Calibri" w:cs="Calibri"/>
          <w:b/>
          <w:color w:val="000000" w:themeColor="text1"/>
        </w:rPr>
        <w:t>criteriilor menționate la art. 25 din metodologie, în raport cu atribuțiile funcției pentru care candidează</w:t>
      </w:r>
      <w:r w:rsidR="00A1251F" w:rsidRPr="00C24E9F">
        <w:rPr>
          <w:rFonts w:ascii="Calibri" w:hAnsi="Calibri" w:cs="Calibri"/>
          <w:color w:val="000000" w:themeColor="text1"/>
        </w:rPr>
        <w:t>:</w:t>
      </w:r>
    </w:p>
    <w:p w14:paraId="70F09887" w14:textId="384D7D05" w:rsidR="00A1251F" w:rsidRDefault="00A1251F" w:rsidP="00A1251F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relevanța și impactul rezultatelor științifice ale candidatulu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1251F" w:rsidRPr="006D5C7F" w14:paraId="18F6160D" w14:textId="77777777" w:rsidTr="00694330">
        <w:trPr>
          <w:trHeight w:val="120"/>
        </w:trPr>
        <w:tc>
          <w:tcPr>
            <w:tcW w:w="9369" w:type="dxa"/>
          </w:tcPr>
          <w:p w14:paraId="59186C0D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1251F" w:rsidRPr="006D5C7F" w14:paraId="01BAAAAF" w14:textId="77777777" w:rsidTr="00694330">
        <w:trPr>
          <w:trHeight w:val="417"/>
        </w:trPr>
        <w:tc>
          <w:tcPr>
            <w:tcW w:w="9369" w:type="dxa"/>
          </w:tcPr>
          <w:p w14:paraId="2A044AEA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132AD79" w14:textId="77777777" w:rsidR="00A1251F" w:rsidRDefault="00A1251F" w:rsidP="00A1251F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4035FA1D" w14:textId="77777777" w:rsidR="00A1251F" w:rsidRDefault="00A1251F" w:rsidP="00A1251F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îndruma studenți sau tineri cercetător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1251F" w:rsidRPr="006D5C7F" w14:paraId="46D3B2E5" w14:textId="77777777" w:rsidTr="00694330">
        <w:trPr>
          <w:trHeight w:val="172"/>
        </w:trPr>
        <w:tc>
          <w:tcPr>
            <w:tcW w:w="9369" w:type="dxa"/>
          </w:tcPr>
          <w:p w14:paraId="71C8FE61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1251F" w:rsidRPr="006D5C7F" w14:paraId="2DCC4141" w14:textId="77777777" w:rsidTr="00694330">
        <w:trPr>
          <w:trHeight w:val="417"/>
        </w:trPr>
        <w:tc>
          <w:tcPr>
            <w:tcW w:w="9369" w:type="dxa"/>
          </w:tcPr>
          <w:p w14:paraId="4282C4FF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226ABE58" w14:textId="77777777" w:rsidR="00A1251F" w:rsidRDefault="00A1251F" w:rsidP="00A1251F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7414F44E" w14:textId="77777777" w:rsidR="00A1251F" w:rsidRDefault="00A1251F" w:rsidP="00A1251F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transfera cunoștințele și rezultatele sale către mediul economic sau social ori de a populariza propriile rezultate științific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1251F" w:rsidRPr="006D5C7F" w14:paraId="4688FB9A" w14:textId="77777777" w:rsidTr="00694330">
        <w:trPr>
          <w:trHeight w:val="172"/>
        </w:trPr>
        <w:tc>
          <w:tcPr>
            <w:tcW w:w="9369" w:type="dxa"/>
          </w:tcPr>
          <w:p w14:paraId="62ED5955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1251F" w:rsidRPr="006D5C7F" w14:paraId="5D262224" w14:textId="77777777" w:rsidTr="00694330">
        <w:trPr>
          <w:trHeight w:val="417"/>
        </w:trPr>
        <w:tc>
          <w:tcPr>
            <w:tcW w:w="9369" w:type="dxa"/>
          </w:tcPr>
          <w:p w14:paraId="52DC012E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AF8B684" w14:textId="77777777" w:rsidR="00A1251F" w:rsidRDefault="00A1251F" w:rsidP="00A1251F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527EADF5" w14:textId="77777777" w:rsidR="00A1251F" w:rsidRDefault="00A1251F" w:rsidP="00A1251F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lucra în echipă și eficienta colaborărilor științifice ale acestuia, în funcție de specificul domeniului candidatulu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1251F" w:rsidRPr="006D5C7F" w14:paraId="38F09049" w14:textId="77777777" w:rsidTr="00694330">
        <w:trPr>
          <w:trHeight w:val="172"/>
        </w:trPr>
        <w:tc>
          <w:tcPr>
            <w:tcW w:w="9369" w:type="dxa"/>
          </w:tcPr>
          <w:p w14:paraId="60E47F32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1251F" w:rsidRPr="006D5C7F" w14:paraId="3137EE2E" w14:textId="77777777" w:rsidTr="00694330">
        <w:trPr>
          <w:trHeight w:val="417"/>
        </w:trPr>
        <w:tc>
          <w:tcPr>
            <w:tcW w:w="9369" w:type="dxa"/>
          </w:tcPr>
          <w:p w14:paraId="69746447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9B93440" w14:textId="77777777" w:rsidR="00A1251F" w:rsidRDefault="00A1251F" w:rsidP="00A1251F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61165769" w14:textId="77777777" w:rsidR="00A1251F" w:rsidRDefault="00A1251F" w:rsidP="00A1251F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conduce proiecte de cercetare-dezvoltar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1251F" w:rsidRPr="006D5C7F" w14:paraId="56DF298B" w14:textId="77777777" w:rsidTr="00694330">
        <w:trPr>
          <w:trHeight w:val="172"/>
        </w:trPr>
        <w:tc>
          <w:tcPr>
            <w:tcW w:w="9369" w:type="dxa"/>
          </w:tcPr>
          <w:p w14:paraId="31244105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1251F" w:rsidRPr="006D5C7F" w14:paraId="03A61BEB" w14:textId="77777777" w:rsidTr="00694330">
        <w:trPr>
          <w:trHeight w:val="417"/>
        </w:trPr>
        <w:tc>
          <w:tcPr>
            <w:tcW w:w="9369" w:type="dxa"/>
          </w:tcPr>
          <w:p w14:paraId="4A499356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1251F" w:rsidRPr="006D5C7F" w14:paraId="3C9A4C48" w14:textId="77777777" w:rsidTr="00694330">
        <w:trPr>
          <w:trHeight w:val="417"/>
        </w:trPr>
        <w:tc>
          <w:tcPr>
            <w:tcW w:w="9369" w:type="dxa"/>
          </w:tcPr>
          <w:p w14:paraId="1689B966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66D31EA" w14:textId="77777777" w:rsidR="00A1251F" w:rsidRDefault="00A1251F" w:rsidP="00A1251F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262083A0" w14:textId="77777777" w:rsidR="00A1251F" w:rsidRPr="006D5C7F" w:rsidRDefault="00A1251F" w:rsidP="00A1251F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experiența profesională a candidatului în alte instituții decât instituția organizatoare de concu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1251F" w:rsidRPr="006D5C7F" w14:paraId="1770CD77" w14:textId="77777777" w:rsidTr="00694330">
        <w:trPr>
          <w:trHeight w:val="438"/>
        </w:trPr>
        <w:tc>
          <w:tcPr>
            <w:tcW w:w="9369" w:type="dxa"/>
          </w:tcPr>
          <w:p w14:paraId="48664BA5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1251F" w:rsidRPr="006D5C7F" w14:paraId="4EA320C8" w14:textId="77777777" w:rsidTr="00694330">
        <w:trPr>
          <w:trHeight w:val="417"/>
        </w:trPr>
        <w:tc>
          <w:tcPr>
            <w:tcW w:w="9369" w:type="dxa"/>
          </w:tcPr>
          <w:p w14:paraId="20BB5B1D" w14:textId="77777777" w:rsidR="00A1251F" w:rsidRPr="006D5C7F" w:rsidRDefault="00A1251F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0F99A7B4" w14:textId="77777777" w:rsidR="000D7083" w:rsidRPr="002A4303" w:rsidRDefault="000D7083" w:rsidP="0023106B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4C34BE1" w14:textId="77777777" w:rsidR="000D7083" w:rsidRPr="006D420F" w:rsidRDefault="000D7083" w:rsidP="000D708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iCs/>
          <w:color w:val="000000"/>
        </w:rPr>
      </w:pPr>
      <w:r w:rsidRPr="006D420F">
        <w:rPr>
          <w:rFonts w:asciiTheme="minorHAnsi" w:hAnsiTheme="minorHAnsi" w:cstheme="minorHAnsi"/>
          <w:iCs/>
          <w:color w:val="000000"/>
        </w:rPr>
        <w:t>Data:</w:t>
      </w:r>
    </w:p>
    <w:p w14:paraId="2342C604" w14:textId="77777777" w:rsidR="000D7083" w:rsidRPr="00AA1790" w:rsidRDefault="000D7083" w:rsidP="000D708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/>
          <w:sz w:val="20"/>
          <w:szCs w:val="20"/>
        </w:rPr>
      </w:pPr>
    </w:p>
    <w:p w14:paraId="53B341AC" w14:textId="77777777" w:rsidR="000D7083" w:rsidRPr="00CF52D3" w:rsidRDefault="000D7083" w:rsidP="000D708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CF52D3">
        <w:rPr>
          <w:rFonts w:ascii="Calibri" w:hAnsi="Calibri" w:cs="Calibri"/>
          <w:iCs/>
          <w:color w:val="000000"/>
        </w:rPr>
        <w:t>Membru al comisiei de concurs (nume, prenume, semnătură):</w:t>
      </w:r>
    </w:p>
    <w:p w14:paraId="1EEB427F" w14:textId="77777777" w:rsidR="000D7083" w:rsidRDefault="000D7083" w:rsidP="000D7083">
      <w:pPr>
        <w:jc w:val="right"/>
        <w:rPr>
          <w:rFonts w:asciiTheme="minorHAnsi" w:hAnsiTheme="minorHAnsi" w:cstheme="minorHAnsi"/>
          <w:i/>
          <w:iCs/>
        </w:rPr>
      </w:pPr>
    </w:p>
    <w:p w14:paraId="28163781" w14:textId="7AF6C247" w:rsidR="008D08D4" w:rsidRPr="000D7083" w:rsidRDefault="008D08D4" w:rsidP="000D7083"/>
    <w:sectPr w:rsidR="008D08D4" w:rsidRPr="000D7083" w:rsidSect="00C81955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087B" w14:textId="77777777" w:rsidR="00C81955" w:rsidRDefault="00C81955">
      <w:r>
        <w:separator/>
      </w:r>
    </w:p>
  </w:endnote>
  <w:endnote w:type="continuationSeparator" w:id="0">
    <w:p w14:paraId="0B04E98D" w14:textId="77777777" w:rsidR="00C81955" w:rsidRDefault="00C8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823" w:type="dxa"/>
      <w:tblInd w:w="7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3"/>
    </w:tblGrid>
    <w:tr w:rsidR="004E4263" w14:paraId="21A59EE8" w14:textId="77777777" w:rsidTr="00363178">
      <w:trPr>
        <w:trHeight w:val="493"/>
      </w:trPr>
      <w:tc>
        <w:tcPr>
          <w:tcW w:w="2823" w:type="dxa"/>
          <w:vAlign w:val="center"/>
        </w:tcPr>
        <w:p w14:paraId="21C51AE6" w14:textId="59B75C94" w:rsidR="004E4263" w:rsidRPr="004E4263" w:rsidRDefault="004E4263" w:rsidP="004E4263">
          <w:pPr>
            <w:jc w:val="center"/>
            <w:rPr>
              <w:sz w:val="22"/>
              <w:szCs w:val="22"/>
              <w:lang w:val="ro-RO"/>
            </w:rPr>
          </w:pPr>
          <w:bookmarkStart w:id="0" w:name="_Hlk127447416"/>
          <w:r w:rsidRPr="004E4263">
            <w:rPr>
              <w:rFonts w:asciiTheme="minorHAnsi" w:eastAsia="Arial Narrow" w:hAnsiTheme="minorHAnsi" w:cstheme="minorHAnsi"/>
              <w:b/>
              <w:bCs/>
            </w:rPr>
            <w:t>Semnătură membru</w:t>
          </w:r>
          <w:r w:rsidRPr="004E4263">
            <w:rPr>
              <w:rFonts w:asciiTheme="minorHAnsi" w:eastAsia="Arial Narrow" w:hAnsiTheme="minorHAnsi" w:cstheme="minorHAnsi"/>
            </w:rPr>
            <w:t xml:space="preserve"> </w:t>
          </w:r>
          <w:r w:rsidRPr="004E4263">
            <w:rPr>
              <w:rFonts w:asciiTheme="minorHAnsi" w:eastAsia="Arial Narrow" w:hAnsiTheme="minorHAnsi" w:cstheme="minorHAnsi"/>
              <w:b/>
              <w:bCs/>
            </w:rPr>
            <w:t>comisi</w:t>
          </w:r>
          <w:r>
            <w:rPr>
              <w:rFonts w:asciiTheme="minorHAnsi" w:eastAsia="Arial Narrow" w:hAnsiTheme="minorHAnsi" w:cstheme="minorHAnsi"/>
              <w:b/>
              <w:bCs/>
            </w:rPr>
            <w:t>e</w:t>
          </w:r>
        </w:p>
      </w:tc>
    </w:tr>
  </w:tbl>
  <w:bookmarkEnd w:id="0"/>
  <w:p w14:paraId="33ED749B" w14:textId="5F8F9066" w:rsidR="009D42ED" w:rsidRPr="004E4263" w:rsidRDefault="00C81955" w:rsidP="00834791">
    <w:pPr>
      <w:tabs>
        <w:tab w:val="left" w:pos="1578"/>
      </w:tabs>
      <w:ind w:right="-158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Theme="minorHAnsi" w:hAnsiTheme="minorHAnsi" w:cstheme="minorHAnsi"/>
        <w:b/>
        <w:bCs/>
        <w:noProof/>
        <w:lang w:val="en-US" w:eastAsia="en-US"/>
      </w:rPr>
      <w:pict w14:anchorId="6FB13412">
        <v:rect id="Rectangle 12" o:spid="_x0000_s1025" alt="" style="position:absolute;margin-left:-74.4pt;margin-top:13.6pt;width:581.25pt;height:52.4pt;z-index:251661312;visibility:visible;mso-wrap-style:square;mso-wrap-edited:f;mso-width-percent:0;mso-height-percent:0;mso-position-horizontal-relative:text;mso-position-vertical-relative:text;mso-width-percent:0;mso-height-percent:0;v-text-anchor:top" strokecolor="white [3201]">
          <v:stroke startarrowwidth="narrow" startarrowlength="short" endarrowwidth="narrow" endarrowlength="short"/>
          <v:textbox style="mso-next-textbox:#Rectangle 12" inset="2.53958mm,1.2694mm,2.53958mm,1.2694mm">
            <w:txbxContent>
              <w:p w14:paraId="11CC427E" w14:textId="77777777" w:rsidR="009D42ED" w:rsidRDefault="009D42ED" w:rsidP="00834791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>Adresă poștală: Bd. Vasile Pârvan nr. 4, cod poștal 300223, Timișoara, jud. Timiș, România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br/>
                  <w:t>Număr de telefon: +40-(0)256-592.300 (310)</w:t>
                </w:r>
              </w:p>
              <w:p w14:paraId="641F9C5C" w14:textId="77777777" w:rsidR="009D42ED" w:rsidRDefault="009D42ED" w:rsidP="00834791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</w:rPr>
                  <w:t xml:space="preserve">Adresă de e-mail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secretariat@e-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2BBE654B" w14:textId="77777777" w:rsidR="009D42ED" w:rsidRDefault="009D42ED" w:rsidP="00834791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Website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www.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4240A8FD" w14:textId="77777777" w:rsidR="009D42ED" w:rsidRDefault="009D42ED">
                <w:pPr>
                  <w:ind w:left="-425" w:right="-158" w:hanging="425"/>
                  <w:jc w:val="center"/>
                  <w:textDirection w:val="btLr"/>
                </w:pPr>
                <w:r>
                  <w:rPr>
                    <w:rFonts w:ascii="Arial Narrow" w:eastAsia="Arial Narrow" w:hAnsi="Arial Narrow" w:cs="Arial Narrow"/>
                    <w:color w:val="FFFFFF"/>
                    <w:sz w:val="22"/>
                  </w:rPr>
                  <w:t>.</w:t>
                </w:r>
              </w:p>
              <w:p w14:paraId="459FDB56" w14:textId="77777777" w:rsidR="009D42ED" w:rsidRDefault="009D42ED">
                <w:pPr>
                  <w:textDirection w:val="btLr"/>
                </w:pPr>
              </w:p>
            </w:txbxContent>
          </v:textbox>
        </v:rect>
      </w:pict>
    </w:r>
    <w:r w:rsidR="00834791">
      <w:rPr>
        <w:rFonts w:ascii="Arial Narrow" w:eastAsia="Arial Narrow" w:hAnsi="Arial Narrow" w:cs="Arial Narrow"/>
        <w:color w:val="FFFFFF"/>
        <w:sz w:val="22"/>
        <w:szCs w:val="22"/>
      </w:rPr>
      <w:tab/>
    </w:r>
  </w:p>
  <w:p w14:paraId="379F29FD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701A93EB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115B" w14:textId="77777777" w:rsidR="00C81955" w:rsidRDefault="00C81955">
      <w:r>
        <w:separator/>
      </w:r>
    </w:p>
  </w:footnote>
  <w:footnote w:type="continuationSeparator" w:id="0">
    <w:p w14:paraId="72E6BAA3" w14:textId="77777777" w:rsidR="00C81955" w:rsidRDefault="00C81955">
      <w:r>
        <w:continuationSeparator/>
      </w:r>
    </w:p>
  </w:footnote>
  <w:footnote w:id="1">
    <w:p w14:paraId="0BA8E437" w14:textId="77777777" w:rsidR="000D7083" w:rsidRPr="002261A5" w:rsidRDefault="000D7083" w:rsidP="000D7083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261A5">
        <w:rPr>
          <w:rFonts w:ascii="Arial" w:hAnsi="Arial" w:cs="Arial"/>
          <w:sz w:val="18"/>
          <w:szCs w:val="18"/>
        </w:rPr>
        <w:t>În situ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a în care unul dintre membrii comisiei este înlocuit de către un membru supleant trebuie să men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on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 acest aspect, respectiv care a fost motiv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a neparticipării la comisia de concurs a persoanei nominaliz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48EB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E96EFB" wp14:editId="25537305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D704682" wp14:editId="274DABD7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81955">
      <w:rPr>
        <w:noProof/>
        <w:lang w:val="en-US" w:eastAsia="en-US"/>
      </w:rPr>
      <w:pict w14:anchorId="69C61CF0">
        <v:rect id="Rectangle 11" o:spid="_x0000_s1026" alt="" style="position:absolute;left:0;text-align:left;margin-left:140pt;margin-top:35pt;width:366.85pt;height:29.55pt;z-index:251660288;visibility:visible;mso-wrap-style:square;mso-wrap-edited:f;mso-width-percent:0;mso-height-percent:0;mso-position-horizontal-relative:text;mso-position-vertical-relative:text;mso-width-percent:0;mso-height-percent:0;v-text-anchor:top" stroked="f">
          <v:textbox inset="2.53958mm,1.2694mm,2.53958mm,1.2694mm">
            <w:txbxContent>
              <w:p w14:paraId="63E9F0CE" w14:textId="0076921D" w:rsidR="009D42ED" w:rsidRPr="00611872" w:rsidRDefault="009D42ED">
                <w:pPr>
                  <w:jc w:val="right"/>
                  <w:textDirection w:val="btLr"/>
                </w:pPr>
                <w:r>
                  <w:rPr>
                    <w:rFonts w:ascii="Open Sans" w:eastAsia="Open Sans" w:hAnsi="Open Sans" w:cs="Open Sans"/>
                    <w:color w:val="548DD4"/>
                    <w:sz w:val="16"/>
                  </w:rPr>
                  <w:t>MINISTERUL</w:t>
                </w:r>
                <w:r w:rsidR="00611872">
                  <w:rPr>
                    <w:rFonts w:ascii="Open Sans" w:eastAsia="Open Sans" w:hAnsi="Open Sans" w:cs="Open Sans"/>
                    <w:color w:val="548DD4"/>
                    <w:sz w:val="16"/>
                  </w:rPr>
                  <w:t xml:space="preserve"> EDUCA</w:t>
                </w:r>
                <w:r w:rsidR="00611872">
                  <w:rPr>
                    <w:rFonts w:eastAsia="Open Sans"/>
                    <w:color w:val="548DD4"/>
                    <w:sz w:val="16"/>
                  </w:rPr>
                  <w:t>ȚIEI</w:t>
                </w:r>
              </w:p>
              <w:p w14:paraId="20C7ED9F" w14:textId="77777777" w:rsidR="009D42ED" w:rsidRDefault="009D42ED">
                <w:pPr>
                  <w:jc w:val="right"/>
                  <w:textDirection w:val="btLr"/>
                </w:pPr>
                <w:r>
                  <w:rPr>
                    <w:rFonts w:ascii="Calibri" w:eastAsia="Calibri" w:hAnsi="Calibri" w:cs="Calibri"/>
                    <w:color w:val="5A5A5A"/>
                    <w:sz w:val="22"/>
                  </w:rPr>
                  <w:t>UNIVERSITATEA DE VEST DIN TIMIȘOARA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2C2"/>
    <w:multiLevelType w:val="hybridMultilevel"/>
    <w:tmpl w:val="385A531A"/>
    <w:lvl w:ilvl="0" w:tplc="87789BD2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227289C"/>
    <w:multiLevelType w:val="hybridMultilevel"/>
    <w:tmpl w:val="3F96A9C0"/>
    <w:lvl w:ilvl="0" w:tplc="04090019">
      <w:start w:val="1"/>
      <w:numFmt w:val="lowerLetter"/>
      <w:lvlText w:val="%1."/>
      <w:lvlJc w:val="left"/>
      <w:pPr>
        <w:ind w:left="1090" w:hanging="360"/>
      </w:pPr>
    </w:lvl>
    <w:lvl w:ilvl="1" w:tplc="04180019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F02"/>
    <w:multiLevelType w:val="hybridMultilevel"/>
    <w:tmpl w:val="A2A420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F048BB"/>
    <w:multiLevelType w:val="hybridMultilevel"/>
    <w:tmpl w:val="C7BC08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D95D9C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EF1E5E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34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534418431">
    <w:abstractNumId w:val="27"/>
  </w:num>
  <w:num w:numId="2" w16cid:durableId="702633841">
    <w:abstractNumId w:val="26"/>
  </w:num>
  <w:num w:numId="3" w16cid:durableId="755594588">
    <w:abstractNumId w:val="13"/>
  </w:num>
  <w:num w:numId="4" w16cid:durableId="1902978532">
    <w:abstractNumId w:val="16"/>
  </w:num>
  <w:num w:numId="5" w16cid:durableId="2130389609">
    <w:abstractNumId w:val="2"/>
  </w:num>
  <w:num w:numId="6" w16cid:durableId="1708334186">
    <w:abstractNumId w:val="10"/>
  </w:num>
  <w:num w:numId="7" w16cid:durableId="1177303759">
    <w:abstractNumId w:val="29"/>
  </w:num>
  <w:num w:numId="8" w16cid:durableId="1815370185">
    <w:abstractNumId w:val="21"/>
  </w:num>
  <w:num w:numId="9" w16cid:durableId="797067374">
    <w:abstractNumId w:val="23"/>
  </w:num>
  <w:num w:numId="10" w16cid:durableId="223952902">
    <w:abstractNumId w:val="34"/>
  </w:num>
  <w:num w:numId="11" w16cid:durableId="348147716">
    <w:abstractNumId w:val="19"/>
  </w:num>
  <w:num w:numId="12" w16cid:durableId="517276827">
    <w:abstractNumId w:val="11"/>
  </w:num>
  <w:num w:numId="13" w16cid:durableId="1568687108">
    <w:abstractNumId w:val="37"/>
  </w:num>
  <w:num w:numId="14" w16cid:durableId="1273591510">
    <w:abstractNumId w:val="22"/>
  </w:num>
  <w:num w:numId="15" w16cid:durableId="101188449">
    <w:abstractNumId w:val="30"/>
  </w:num>
  <w:num w:numId="16" w16cid:durableId="1347754249">
    <w:abstractNumId w:val="4"/>
  </w:num>
  <w:num w:numId="17" w16cid:durableId="2071881925">
    <w:abstractNumId w:val="15"/>
  </w:num>
  <w:num w:numId="18" w16cid:durableId="1441608311">
    <w:abstractNumId w:val="6"/>
  </w:num>
  <w:num w:numId="19" w16cid:durableId="730083222">
    <w:abstractNumId w:val="36"/>
  </w:num>
  <w:num w:numId="20" w16cid:durableId="1738361046">
    <w:abstractNumId w:val="25"/>
  </w:num>
  <w:num w:numId="21" w16cid:durableId="15816463">
    <w:abstractNumId w:val="3"/>
  </w:num>
  <w:num w:numId="22" w16cid:durableId="303003193">
    <w:abstractNumId w:val="28"/>
  </w:num>
  <w:num w:numId="23" w16cid:durableId="1273979564">
    <w:abstractNumId w:val="17"/>
  </w:num>
  <w:num w:numId="24" w16cid:durableId="1356661481">
    <w:abstractNumId w:val="5"/>
  </w:num>
  <w:num w:numId="25" w16cid:durableId="2095786178">
    <w:abstractNumId w:val="14"/>
  </w:num>
  <w:num w:numId="26" w16cid:durableId="278804560">
    <w:abstractNumId w:val="32"/>
  </w:num>
  <w:num w:numId="27" w16cid:durableId="1705132187">
    <w:abstractNumId w:val="12"/>
  </w:num>
  <w:num w:numId="28" w16cid:durableId="319699384">
    <w:abstractNumId w:val="18"/>
  </w:num>
  <w:num w:numId="29" w16cid:durableId="1287199827">
    <w:abstractNumId w:val="7"/>
  </w:num>
  <w:num w:numId="30" w16cid:durableId="12197737">
    <w:abstractNumId w:val="33"/>
  </w:num>
  <w:num w:numId="31" w16cid:durableId="157696847">
    <w:abstractNumId w:val="35"/>
  </w:num>
  <w:num w:numId="32" w16cid:durableId="1177616920">
    <w:abstractNumId w:val="9"/>
  </w:num>
  <w:num w:numId="33" w16cid:durableId="61105184">
    <w:abstractNumId w:val="20"/>
  </w:num>
  <w:num w:numId="34" w16cid:durableId="947006926">
    <w:abstractNumId w:val="8"/>
  </w:num>
  <w:num w:numId="35" w16cid:durableId="1547991453">
    <w:abstractNumId w:val="24"/>
  </w:num>
  <w:num w:numId="36" w16cid:durableId="770004171">
    <w:abstractNumId w:val="0"/>
  </w:num>
  <w:num w:numId="37" w16cid:durableId="1910072850">
    <w:abstractNumId w:val="31"/>
  </w:num>
  <w:num w:numId="38" w16cid:durableId="78558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DB"/>
    <w:rsid w:val="00087D37"/>
    <w:rsid w:val="000D09C6"/>
    <w:rsid w:val="000D7083"/>
    <w:rsid w:val="001004AB"/>
    <w:rsid w:val="00105549"/>
    <w:rsid w:val="00111504"/>
    <w:rsid w:val="0015247D"/>
    <w:rsid w:val="0018451B"/>
    <w:rsid w:val="001926CD"/>
    <w:rsid w:val="001A178D"/>
    <w:rsid w:val="001B7C02"/>
    <w:rsid w:val="001C07BC"/>
    <w:rsid w:val="001C66A7"/>
    <w:rsid w:val="001F43A3"/>
    <w:rsid w:val="001F6C1D"/>
    <w:rsid w:val="0021486F"/>
    <w:rsid w:val="00217A59"/>
    <w:rsid w:val="0023106B"/>
    <w:rsid w:val="0023715E"/>
    <w:rsid w:val="002449B0"/>
    <w:rsid w:val="0024679C"/>
    <w:rsid w:val="00252C10"/>
    <w:rsid w:val="00267B60"/>
    <w:rsid w:val="002A4303"/>
    <w:rsid w:val="002D5AB8"/>
    <w:rsid w:val="002E5CD3"/>
    <w:rsid w:val="003223A1"/>
    <w:rsid w:val="00336968"/>
    <w:rsid w:val="00356E4B"/>
    <w:rsid w:val="00363178"/>
    <w:rsid w:val="00380C22"/>
    <w:rsid w:val="003870A2"/>
    <w:rsid w:val="0039173C"/>
    <w:rsid w:val="003C3B8B"/>
    <w:rsid w:val="00403284"/>
    <w:rsid w:val="004524C9"/>
    <w:rsid w:val="0047323C"/>
    <w:rsid w:val="004758DB"/>
    <w:rsid w:val="00481B52"/>
    <w:rsid w:val="00495214"/>
    <w:rsid w:val="004B102B"/>
    <w:rsid w:val="004E4263"/>
    <w:rsid w:val="004E70C5"/>
    <w:rsid w:val="004F0575"/>
    <w:rsid w:val="004F7D8B"/>
    <w:rsid w:val="00554DB6"/>
    <w:rsid w:val="005776E6"/>
    <w:rsid w:val="005B3AF3"/>
    <w:rsid w:val="005D2C87"/>
    <w:rsid w:val="005F6DFE"/>
    <w:rsid w:val="00603CC5"/>
    <w:rsid w:val="00611872"/>
    <w:rsid w:val="00633B51"/>
    <w:rsid w:val="00677A00"/>
    <w:rsid w:val="006A2CE5"/>
    <w:rsid w:val="006A4DA5"/>
    <w:rsid w:val="006A609B"/>
    <w:rsid w:val="006A7F33"/>
    <w:rsid w:val="006C79BB"/>
    <w:rsid w:val="006D420F"/>
    <w:rsid w:val="006D5C7F"/>
    <w:rsid w:val="006E35BF"/>
    <w:rsid w:val="006F468F"/>
    <w:rsid w:val="00700CFA"/>
    <w:rsid w:val="0074338C"/>
    <w:rsid w:val="0074665F"/>
    <w:rsid w:val="00751CC9"/>
    <w:rsid w:val="00755C08"/>
    <w:rsid w:val="00764FA1"/>
    <w:rsid w:val="0077642F"/>
    <w:rsid w:val="007B4C10"/>
    <w:rsid w:val="00834791"/>
    <w:rsid w:val="008653E1"/>
    <w:rsid w:val="00897D37"/>
    <w:rsid w:val="008A19EE"/>
    <w:rsid w:val="008D08D4"/>
    <w:rsid w:val="0095611B"/>
    <w:rsid w:val="0099423B"/>
    <w:rsid w:val="009A247F"/>
    <w:rsid w:val="009C7EED"/>
    <w:rsid w:val="009D42ED"/>
    <w:rsid w:val="009F0F4B"/>
    <w:rsid w:val="009F676D"/>
    <w:rsid w:val="00A1251F"/>
    <w:rsid w:val="00A1516F"/>
    <w:rsid w:val="00A16CA4"/>
    <w:rsid w:val="00A17768"/>
    <w:rsid w:val="00A41A6E"/>
    <w:rsid w:val="00AC58D6"/>
    <w:rsid w:val="00AD3EA9"/>
    <w:rsid w:val="00AF457A"/>
    <w:rsid w:val="00B17AF3"/>
    <w:rsid w:val="00B43A4B"/>
    <w:rsid w:val="00B62184"/>
    <w:rsid w:val="00B637D1"/>
    <w:rsid w:val="00B9383F"/>
    <w:rsid w:val="00B94D2F"/>
    <w:rsid w:val="00B9628A"/>
    <w:rsid w:val="00BC05D1"/>
    <w:rsid w:val="00C20591"/>
    <w:rsid w:val="00C40B7C"/>
    <w:rsid w:val="00C76014"/>
    <w:rsid w:val="00C81955"/>
    <w:rsid w:val="00CA36AB"/>
    <w:rsid w:val="00CA552E"/>
    <w:rsid w:val="00CE10D7"/>
    <w:rsid w:val="00CF276B"/>
    <w:rsid w:val="00CF6E62"/>
    <w:rsid w:val="00D368A4"/>
    <w:rsid w:val="00D43194"/>
    <w:rsid w:val="00D63B01"/>
    <w:rsid w:val="00D71874"/>
    <w:rsid w:val="00D903F9"/>
    <w:rsid w:val="00D93683"/>
    <w:rsid w:val="00DB1E8E"/>
    <w:rsid w:val="00DE4AAA"/>
    <w:rsid w:val="00DF7504"/>
    <w:rsid w:val="00E07E5E"/>
    <w:rsid w:val="00E22EA0"/>
    <w:rsid w:val="00E272D7"/>
    <w:rsid w:val="00EA6F31"/>
    <w:rsid w:val="00EC069F"/>
    <w:rsid w:val="00ED189B"/>
    <w:rsid w:val="00ED55AF"/>
    <w:rsid w:val="00EE0FC7"/>
    <w:rsid w:val="00EE78FC"/>
    <w:rsid w:val="00F07A4E"/>
    <w:rsid w:val="00F27D53"/>
    <w:rsid w:val="00F55467"/>
    <w:rsid w:val="00F8339F"/>
    <w:rsid w:val="00FB4D7F"/>
    <w:rsid w:val="00FC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72E332"/>
  <w15:docId w15:val="{438B8D9F-FAE0-0449-AD21-4B73FB53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E78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78FC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rsid w:val="00EE78F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EE78FC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A17768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Props1.xml><?xml version="1.0" encoding="utf-8"?>
<ds:datastoreItem xmlns:ds="http://schemas.openxmlformats.org/officeDocument/2006/customXml" ds:itemID="{2F5567FF-4264-418C-8E3B-A13822E2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54</cp:revision>
  <dcterms:created xsi:type="dcterms:W3CDTF">2019-10-02T09:04:00Z</dcterms:created>
  <dcterms:modified xsi:type="dcterms:W3CDTF">2024-03-05T19:21:00Z</dcterms:modified>
</cp:coreProperties>
</file>